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E1" w:rsidRPr="007F540B" w:rsidRDefault="00BF13E1" w:rsidP="00BF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овет</w:t>
      </w: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абережные Челны</w:t>
      </w: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7F540B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Е Н И Е</w:t>
      </w:r>
    </w:p>
    <w:p w:rsidR="00BF13E1" w:rsidRPr="007F540B" w:rsidRDefault="00BF13E1" w:rsidP="007F54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7F540B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</w:t>
      </w:r>
      <w:r w:rsidR="00D762FF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2024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№_____</w:t>
      </w:r>
    </w:p>
    <w:p w:rsidR="00BF13E1" w:rsidRPr="007F540B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7F540B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7F540B" w:rsidRDefault="00915AD6" w:rsidP="009D1902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убличных слушаниях по проекту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17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Городского Совета «О внесении изменений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ла благоустройства территории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Набережные Челны, </w:t>
      </w:r>
      <w:r w:rsidR="0058488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е</w:t>
      </w:r>
      <w:r w:rsidR="00BF13E1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10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Городского Совета</w:t>
      </w:r>
      <w:r w:rsidR="00506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0.2017 №</w:t>
      </w:r>
      <w:r w:rsidR="00CD66CC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/8» </w:t>
      </w:r>
    </w:p>
    <w:p w:rsidR="00BF13E1" w:rsidRPr="007F540B" w:rsidRDefault="00BF13E1" w:rsidP="00915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D5652F" w:rsidRDefault="00915AD6" w:rsidP="00AC1B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8" w:history="1">
        <w:r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28</w:t>
        </w:r>
      </w:hyperlink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</w:t>
      </w:r>
      <w:r w:rsidR="009430B9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2003</w:t>
      </w:r>
      <w:r w:rsidR="00533D7B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3E1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</w:t>
      </w:r>
      <w:r w:rsidR="005023D6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4AB9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йской Федерации»,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т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4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8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023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№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86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910B38"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З</w:t>
      </w:r>
      <w:r w:rsidR="00910B38"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«О внесении изменений в Лесной кодекс Российской Федерации и статью 98 Земельного кодекса Российской Федерации»</w:t>
      </w:r>
      <w:r w:rsidR="00BB1097" w:rsidRPr="00AC1B9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9</w:t>
        </w:r>
      </w:hyperlink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8</w:t>
        </w:r>
      </w:hyperlink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город Набережные Челны, </w:t>
      </w:r>
      <w:hyperlink r:id="rId11" w:history="1">
        <w:r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организации и проведения </w:t>
      </w:r>
      <w:r w:rsidR="00F40B6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, утвержденным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Городского Совета от 25.09.2008 № 34/8</w:t>
      </w:r>
    </w:p>
    <w:p w:rsidR="00915AD6" w:rsidRPr="00D5652F" w:rsidRDefault="00915AD6" w:rsidP="007F54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овет  </w:t>
      </w:r>
    </w:p>
    <w:p w:rsidR="00915AD6" w:rsidRPr="007F540B" w:rsidRDefault="00915AD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И Л:</w:t>
      </w:r>
    </w:p>
    <w:p w:rsidR="00915AD6" w:rsidRPr="007F540B" w:rsidRDefault="00915AD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7F540B" w:rsidRDefault="00BF13E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и вынести на обсуждение на публичных слушаниях проект решения Городского Совета «О внесении изменений в Правила благоустройства территории муниципального образования город </w:t>
      </w:r>
      <w:r w:rsidR="00F40B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ые Челны, утвержденные р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Городского Совета от 24.10.2017 № 20/8» (далее – проект решения Городского Совета) согласно приложению №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915AD6" w:rsidRPr="007F540B" w:rsidRDefault="00BF13E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дату проведения публичных слушаний по про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у р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Городского Совета (далее - публичные слушания) </w:t>
      </w:r>
      <w:r w:rsidRPr="00A63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r w:rsidR="002E3C21">
        <w:rPr>
          <w:rFonts w:ascii="Times New Roman" w:eastAsia="Times New Roman" w:hAnsi="Times New Roman" w:cs="Times New Roman"/>
          <w:sz w:val="26"/>
          <w:szCs w:val="26"/>
          <w:lang w:eastAsia="ru-RU"/>
        </w:rPr>
        <w:t>16.09</w:t>
      </w:r>
      <w:r w:rsidR="004A2CA5" w:rsidRPr="00A632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5AD6" w:rsidRPr="00A632B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023D6" w:rsidRPr="00A632B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915AD6" w:rsidRPr="00A63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проведения публичных слушаний - 14.00 часов, определить местом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публичных слушаний - </w:t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Исполнительного комитета муниципального образования город Набережные Челны (проспект Х. Туфана, дом 23), зал 400.</w:t>
      </w:r>
    </w:p>
    <w:p w:rsidR="007F540B" w:rsidRDefault="00915AD6" w:rsidP="007F54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</w:t>
      </w:r>
      <w:hyperlink r:id="rId12" w:history="1">
        <w:r w:rsidRPr="007F54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став</w:t>
        </w:r>
      </w:hyperlink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проведению публичных слушаний согласно приложению №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F540B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540B" w:rsidRDefault="007F540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31DB" w:rsidRPr="007F540B" w:rsidRDefault="00EC31D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31DB" w:rsidRPr="007F540B" w:rsidRDefault="00EC31D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7F540B" w:rsidRDefault="00BF13E1" w:rsidP="00BF13E1">
      <w:pPr>
        <w:widowControl w:val="0"/>
        <w:tabs>
          <w:tab w:val="left" w:pos="7938"/>
          <w:tab w:val="left" w:pos="8222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города </w:t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Н.Г.</w:t>
      </w:r>
      <w:r w:rsid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5AD6" w:rsidRPr="007F54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деев</w:t>
      </w:r>
      <w:proofErr w:type="spellEnd"/>
    </w:p>
    <w:p w:rsidR="00915AD6" w:rsidRPr="00910B38" w:rsidRDefault="00BF13E1" w:rsidP="00BF13E1">
      <w:pPr>
        <w:keepNext/>
        <w:pageBreakBefore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915AD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915AD6" w:rsidRPr="00910B38" w:rsidRDefault="00144FF4" w:rsidP="00BF13E1">
      <w:pPr>
        <w:keepNext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r w:rsidR="00915AD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Совета</w:t>
      </w:r>
    </w:p>
    <w:p w:rsidR="00915AD6" w:rsidRPr="00910B38" w:rsidRDefault="00251D36" w:rsidP="00BF13E1">
      <w:pPr>
        <w:keepNext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 2024</w:t>
      </w:r>
      <w:r w:rsidR="00BB1097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AD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</w:t>
      </w:r>
    </w:p>
    <w:p w:rsidR="00915AD6" w:rsidRPr="00910B38" w:rsidRDefault="00915AD6" w:rsidP="00BF13E1">
      <w:pPr>
        <w:widowControl w:val="0"/>
        <w:autoSpaceDE w:val="0"/>
        <w:autoSpaceDN w:val="0"/>
        <w:adjustRightInd w:val="0"/>
        <w:spacing w:after="0" w:line="240" w:lineRule="auto"/>
        <w:ind w:left="6379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5AD6" w:rsidRPr="00910B38" w:rsidRDefault="00915AD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915AD6" w:rsidP="00BF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13E1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овет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Набережные Челны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Е Н И Е</w:t>
      </w: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                              20</w:t>
      </w:r>
      <w:r w:rsidR="00251D3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</w:t>
      </w:r>
      <w:r w:rsidR="00251D36"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_____</w:t>
      </w:r>
    </w:p>
    <w:p w:rsidR="00BF13E1" w:rsidRPr="00910B38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3E1" w:rsidRPr="00910B38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7FF" w:rsidRPr="00910B38" w:rsidRDefault="00521D21" w:rsidP="008917F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5103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О внесении изменений в Правила</w:t>
      </w:r>
      <w:r w:rsidR="00BF13E1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>благоустройства</w:t>
      </w:r>
      <w:r w:rsidR="00BB3FAD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>территории</w:t>
      </w:r>
      <w:r w:rsidR="00BF13E1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F13E1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="00BB3FAD" w:rsidRPr="00910B38">
        <w:rPr>
          <w:rFonts w:ascii="Times New Roman" w:hAnsi="Times New Roman" w:cs="Times New Roman"/>
          <w:sz w:val="26"/>
          <w:szCs w:val="26"/>
        </w:rPr>
        <w:t xml:space="preserve">город Набережные Челны, </w:t>
      </w:r>
      <w:r w:rsidRPr="00910B38">
        <w:rPr>
          <w:rFonts w:ascii="Times New Roman" w:hAnsi="Times New Roman" w:cs="Times New Roman"/>
          <w:sz w:val="26"/>
          <w:szCs w:val="26"/>
        </w:rPr>
        <w:t>утвержденные</w:t>
      </w:r>
      <w:r w:rsidR="00C17076">
        <w:rPr>
          <w:rFonts w:ascii="Times New Roman" w:hAnsi="Times New Roman" w:cs="Times New Roman"/>
          <w:sz w:val="26"/>
          <w:szCs w:val="26"/>
        </w:rPr>
        <w:t xml:space="preserve"> р</w:t>
      </w:r>
      <w:r w:rsidR="00BB3FAD" w:rsidRPr="00910B38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Pr="00910B38">
        <w:rPr>
          <w:rFonts w:ascii="Times New Roman" w:hAnsi="Times New Roman" w:cs="Times New Roman"/>
          <w:sz w:val="26"/>
          <w:szCs w:val="26"/>
        </w:rPr>
        <w:t xml:space="preserve">Городского Совета </w:t>
      </w:r>
    </w:p>
    <w:p w:rsidR="00521D21" w:rsidRPr="00910B38" w:rsidRDefault="00521D21" w:rsidP="008917F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5103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от 24.10.2017 №</w:t>
      </w:r>
      <w:r w:rsidR="00CD66CC" w:rsidRPr="00910B38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>20/8</w:t>
      </w:r>
    </w:p>
    <w:p w:rsidR="00521D21" w:rsidRPr="00910B38" w:rsidRDefault="00521D21" w:rsidP="00BF13E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21D21" w:rsidRPr="00910B38" w:rsidRDefault="00521D21" w:rsidP="00BF13E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17076" w:rsidRPr="00D5652F" w:rsidRDefault="00910B38" w:rsidP="00AC1B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3" w:history="1">
        <w:r w:rsidRPr="00910B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28</w:t>
        </w:r>
      </w:hyperlink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AC1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т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4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08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023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№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86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AC1B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З</w:t>
      </w:r>
      <w:r w:rsidRPr="00AC1B97">
        <w:rPr>
          <w:rFonts w:ascii="Times New Roman" w:hAnsi="Times New Roman" w:cs="Times New Roman"/>
          <w:sz w:val="26"/>
          <w:szCs w:val="26"/>
          <w:shd w:val="clear" w:color="auto" w:fill="FFFFFF"/>
        </w:rPr>
        <w:t> «О внесении изменений в Лесной кодекс Российской Федерации и статью 98 Земельного кодекса Российской Федерации»</w:t>
      </w:r>
      <w:r w:rsidRPr="00AC1B97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910B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19</w:t>
        </w:r>
      </w:hyperlink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5" w:history="1">
        <w:r w:rsidRPr="00910B3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8</w:t>
        </w:r>
      </w:hyperlink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город Набережные Челны, </w:t>
      </w:r>
      <w:hyperlink r:id="rId16" w:history="1">
        <w:r w:rsidR="00C17076" w:rsidRPr="00D565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="00C17076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организации и проведения публичных слушаний, утвержденным </w:t>
      </w:r>
      <w:r w:rsidR="00C1707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17076" w:rsidRPr="00D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Городского Совета от 25.09.2008 № 34/8</w:t>
      </w:r>
    </w:p>
    <w:p w:rsidR="00910B38" w:rsidRPr="00910B38" w:rsidRDefault="00910B38" w:rsidP="00910B3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109" w:rsidRPr="00910B38" w:rsidRDefault="005D4109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Городской Совет</w:t>
      </w:r>
    </w:p>
    <w:p w:rsidR="00251D36" w:rsidRPr="00910B38" w:rsidRDefault="00251D36" w:rsidP="00251D36">
      <w:pPr>
        <w:widowControl w:val="0"/>
        <w:autoSpaceDE w:val="0"/>
        <w:autoSpaceDN w:val="0"/>
        <w:spacing w:after="0" w:line="240" w:lineRule="auto"/>
        <w:ind w:left="930" w:right="546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 Е Ш И Л:</w:t>
      </w:r>
    </w:p>
    <w:p w:rsidR="00251D36" w:rsidRPr="00910B38" w:rsidRDefault="00251D36" w:rsidP="00251D3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51D36" w:rsidRDefault="00251D36" w:rsidP="00251D36">
      <w:pPr>
        <w:widowControl w:val="0"/>
        <w:autoSpaceDE w:val="0"/>
        <w:autoSpaceDN w:val="0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. Внести в Правила благоустройства территории муниципального образования город   Набережные   Челны, утвержденные    </w:t>
      </w:r>
      <w:r w:rsidR="00096A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ешением    Городского    </w:t>
      </w:r>
      <w:r w:rsidR="006C686E"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вета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24.10.2017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№ 20/8 «Об утверждении правил благоустройства территории муниципального образования город</w:t>
      </w:r>
      <w:r w:rsidR="00096A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бережные Челны» (в редакции р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ешений Городского Совета </w:t>
      </w:r>
      <w:r w:rsidR="00096A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10.08.2018 № 26/1, от 2</w:t>
      </w:r>
      <w:r w:rsid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02.2019 № 30/6, от 01.08.2019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№ 32/11, от 17.06.2020 № 40/6, </w:t>
      </w:r>
      <w:r w:rsidR="00096A1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18.03.202</w:t>
      </w:r>
      <w:r w:rsidR="00C1707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 № 6/12, от 03.11.2021 № 9/9,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23.06.2022 № 15/10, от 29.06.2023 № 25/10) следующие</w:t>
      </w:r>
      <w:r w:rsidRPr="00910B38">
        <w:rPr>
          <w:rFonts w:ascii="Times New Roman" w:eastAsia="Times New Roman" w:hAnsi="Times New Roman" w:cs="Times New Roman"/>
          <w:spacing w:val="-10"/>
          <w:sz w:val="26"/>
          <w:szCs w:val="26"/>
          <w:lang w:eastAsia="ru-RU" w:bidi="ru-RU"/>
        </w:rPr>
        <w:t xml:space="preserve">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зменения:</w:t>
      </w:r>
    </w:p>
    <w:p w:rsidR="00AC1B97" w:rsidRDefault="00155FA9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) </w:t>
      </w:r>
      <w:r w:rsidR="00AC1B9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пункте 6 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пункт</w:t>
      </w:r>
      <w:r w:rsidR="00B902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ы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1</w:t>
      </w:r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  <w:r w:rsidR="00B902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6</w:t>
      </w:r>
      <w:r w:rsidR="00AC1B9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зложить в следующей редакции:</w:t>
      </w:r>
    </w:p>
    <w:p w:rsidR="00CF6CB8" w:rsidRDefault="00AC1B97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) </w:t>
      </w:r>
      <w:r w:rsidR="00CF6CB8" w:rsidRP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</w:t>
      </w:r>
      <w:r w:rsidR="00CF6CB8" w:rsidRP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="00CF6C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1B7335" w:rsidRDefault="00CF6CB8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46) </w:t>
      </w:r>
      <w:r w:rsidR="001B7335" w:rsidRPr="001B73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ли рекреационного назначения</w:t>
      </w:r>
      <w:r w:rsidR="00B902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1B73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</w:t>
      </w:r>
      <w:r w:rsidR="001B7335" w:rsidRPr="001B73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ли, используемые для осуществления рекреационной деятельности (выполнение работ и оказание услуг в сфере туризма, физической культуры и спорта, организации отдыха и укрепления здоровья граждан).</w:t>
      </w:r>
      <w:r w:rsidR="001B733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;</w:t>
      </w:r>
    </w:p>
    <w:p w:rsidR="001B7335" w:rsidRDefault="001B7335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)</w:t>
      </w:r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дополнить пунктом 208.1 следующего содержания:</w:t>
      </w:r>
    </w:p>
    <w:p w:rsidR="00760D5C" w:rsidRDefault="001B7335" w:rsidP="00155FA9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 2</w:t>
      </w:r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08.1</w:t>
      </w:r>
      <w:proofErr w:type="gramEnd"/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е допускается </w:t>
      </w:r>
      <w:r w:rsidR="00760D5C" w:rsidRP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».</w:t>
      </w:r>
    </w:p>
    <w:p w:rsidR="00251D36" w:rsidRPr="00910B38" w:rsidRDefault="00CF6CB8" w:rsidP="00760D5C">
      <w:pPr>
        <w:widowControl w:val="0"/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251D36"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 Контроль за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, Руководителя Исполнительного комитета Ф.Ш. Салахова.</w:t>
      </w:r>
    </w:p>
    <w:p w:rsidR="00251D36" w:rsidRPr="00910B38" w:rsidRDefault="00251D36" w:rsidP="00251D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51D36" w:rsidRPr="00910B38" w:rsidRDefault="00251D36" w:rsidP="00251D3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251D36" w:rsidRPr="00910B38" w:rsidRDefault="00251D36" w:rsidP="00251D36">
      <w:pPr>
        <w:widowControl w:val="0"/>
        <w:tabs>
          <w:tab w:val="left" w:pos="88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эр</w:t>
      </w:r>
      <w:r w:rsidRPr="00910B38">
        <w:rPr>
          <w:rFonts w:ascii="Times New Roman" w:eastAsia="Times New Roman" w:hAnsi="Times New Roman" w:cs="Times New Roman"/>
          <w:spacing w:val="-2"/>
          <w:sz w:val="26"/>
          <w:szCs w:val="26"/>
          <w:lang w:eastAsia="ru-RU" w:bidi="ru-RU"/>
        </w:rPr>
        <w:t xml:space="preserve">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орода                                                                             </w:t>
      </w:r>
      <w:r w:rsidR="00986D1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</w:t>
      </w:r>
      <w:r w:rsidR="00760D5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</w:t>
      </w:r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.Г.</w:t>
      </w:r>
      <w:r w:rsidRPr="00910B38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proofErr w:type="spellStart"/>
      <w:r w:rsidRPr="00910B3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гдеев</w:t>
      </w:r>
      <w:proofErr w:type="spellEnd"/>
    </w:p>
    <w:p w:rsidR="00251D36" w:rsidRPr="00910B38" w:rsidRDefault="00251D36" w:rsidP="00251D36">
      <w:pPr>
        <w:rPr>
          <w:sz w:val="26"/>
          <w:szCs w:val="26"/>
        </w:rPr>
      </w:pPr>
    </w:p>
    <w:p w:rsidR="00251D36" w:rsidRPr="00910B38" w:rsidRDefault="00251D36" w:rsidP="00251D36">
      <w:pPr>
        <w:rPr>
          <w:sz w:val="26"/>
          <w:szCs w:val="26"/>
        </w:rPr>
      </w:pPr>
    </w:p>
    <w:p w:rsidR="00251D36" w:rsidRPr="00910B38" w:rsidRDefault="00251D36" w:rsidP="00251D36">
      <w:pPr>
        <w:rPr>
          <w:sz w:val="26"/>
          <w:szCs w:val="26"/>
        </w:rPr>
      </w:pPr>
    </w:p>
    <w:p w:rsidR="00251D36" w:rsidRPr="00910B38" w:rsidRDefault="00251D36" w:rsidP="00251D36">
      <w:pPr>
        <w:rPr>
          <w:sz w:val="26"/>
          <w:szCs w:val="26"/>
        </w:rPr>
      </w:pPr>
    </w:p>
    <w:p w:rsidR="00743322" w:rsidRPr="00910B38" w:rsidRDefault="00743322" w:rsidP="00251D36">
      <w:pPr>
        <w:rPr>
          <w:sz w:val="26"/>
          <w:szCs w:val="26"/>
        </w:rPr>
      </w:pPr>
    </w:p>
    <w:p w:rsidR="00743322" w:rsidRPr="00910B38" w:rsidRDefault="00743322" w:rsidP="00251D36">
      <w:pPr>
        <w:rPr>
          <w:sz w:val="26"/>
          <w:szCs w:val="26"/>
        </w:rPr>
      </w:pPr>
    </w:p>
    <w:p w:rsidR="0057322D" w:rsidRPr="00910B38" w:rsidRDefault="0057322D" w:rsidP="0057322D">
      <w:pPr>
        <w:keepNext/>
        <w:pageBreakBefore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57322D" w:rsidRPr="00910B38" w:rsidRDefault="0057322D" w:rsidP="0057322D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Городского Совета</w:t>
      </w:r>
      <w:r w:rsidRPr="00910B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22D" w:rsidRPr="00910B38" w:rsidRDefault="0057322D" w:rsidP="0057322D">
      <w:pPr>
        <w:ind w:left="6096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от «___» ____2024 №______</w:t>
      </w:r>
    </w:p>
    <w:p w:rsidR="0057322D" w:rsidRPr="00910B38" w:rsidRDefault="0057322D" w:rsidP="0057322D">
      <w:pPr>
        <w:keepNext/>
        <w:tabs>
          <w:tab w:val="left" w:pos="6498"/>
        </w:tabs>
        <w:spacing w:before="240" w:after="60"/>
        <w:ind w:firstLine="567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</w:p>
    <w:p w:rsidR="0057322D" w:rsidRPr="00910B38" w:rsidRDefault="0057322D" w:rsidP="0057322D">
      <w:pPr>
        <w:keepNext/>
        <w:tabs>
          <w:tab w:val="left" w:pos="6498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910B38">
        <w:rPr>
          <w:rFonts w:ascii="Times New Roman" w:hAnsi="Times New Roman" w:cs="Times New Roman"/>
          <w:bCs/>
          <w:iCs/>
          <w:sz w:val="26"/>
          <w:szCs w:val="26"/>
        </w:rPr>
        <w:t>СОСТАВ</w:t>
      </w:r>
    </w:p>
    <w:p w:rsidR="0057322D" w:rsidRPr="00910B38" w:rsidRDefault="0057322D" w:rsidP="005732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 xml:space="preserve">комиссии по проведению публичных слушаний по проекту </w:t>
      </w:r>
      <w:r w:rsidR="00E867B8" w:rsidRPr="00910B38">
        <w:rPr>
          <w:rFonts w:ascii="Times New Roman" w:hAnsi="Times New Roman" w:cs="Times New Roman"/>
          <w:sz w:val="26"/>
          <w:szCs w:val="26"/>
        </w:rPr>
        <w:t>р</w:t>
      </w:r>
      <w:r w:rsidRPr="00910B38">
        <w:rPr>
          <w:rFonts w:ascii="Times New Roman" w:hAnsi="Times New Roman" w:cs="Times New Roman"/>
          <w:sz w:val="26"/>
          <w:szCs w:val="26"/>
        </w:rPr>
        <w:t xml:space="preserve">ешения </w:t>
      </w:r>
    </w:p>
    <w:p w:rsidR="0057322D" w:rsidRPr="00910B38" w:rsidRDefault="0057322D" w:rsidP="005732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 xml:space="preserve">  Городского Совета «О внесении изменений в Правила благоустройства территории муниципального образования город Набережные </w:t>
      </w:r>
      <w:r w:rsidR="00F53BDD">
        <w:rPr>
          <w:rFonts w:ascii="Times New Roman" w:hAnsi="Times New Roman" w:cs="Times New Roman"/>
          <w:sz w:val="26"/>
          <w:szCs w:val="26"/>
        </w:rPr>
        <w:t>Челны</w:t>
      </w:r>
      <w:r w:rsidRPr="00910B38">
        <w:rPr>
          <w:rFonts w:ascii="Times New Roman" w:hAnsi="Times New Roman" w:cs="Times New Roman"/>
          <w:sz w:val="26"/>
          <w:szCs w:val="26"/>
        </w:rPr>
        <w:t>,</w:t>
      </w:r>
    </w:p>
    <w:p w:rsidR="0057322D" w:rsidRPr="00910B38" w:rsidRDefault="00CE1C7C" w:rsidP="005732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е</w:t>
      </w:r>
      <w:r w:rsidR="00152E86">
        <w:rPr>
          <w:rFonts w:ascii="Times New Roman" w:hAnsi="Times New Roman" w:cs="Times New Roman"/>
          <w:sz w:val="26"/>
          <w:szCs w:val="26"/>
        </w:rPr>
        <w:t xml:space="preserve"> р</w:t>
      </w:r>
      <w:r w:rsidR="0057322D" w:rsidRPr="00910B38">
        <w:rPr>
          <w:rFonts w:ascii="Times New Roman" w:hAnsi="Times New Roman" w:cs="Times New Roman"/>
          <w:sz w:val="26"/>
          <w:szCs w:val="26"/>
        </w:rPr>
        <w:t>ешением Городского Совета от 24.10.2017 № 20/8</w:t>
      </w:r>
      <w:r w:rsidR="00F53BDD">
        <w:rPr>
          <w:rFonts w:ascii="Times New Roman" w:hAnsi="Times New Roman" w:cs="Times New Roman"/>
          <w:sz w:val="26"/>
          <w:szCs w:val="26"/>
        </w:rPr>
        <w:t>»</w:t>
      </w:r>
    </w:p>
    <w:p w:rsidR="0057322D" w:rsidRPr="00910B38" w:rsidRDefault="0057322D" w:rsidP="0057322D">
      <w:pPr>
        <w:spacing w:after="0"/>
        <w:ind w:right="5045" w:firstLine="567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8"/>
        <w:gridCol w:w="3398"/>
        <w:gridCol w:w="6300"/>
      </w:tblGrid>
      <w:tr w:rsidR="0057322D" w:rsidRPr="00910B38" w:rsidTr="0057322D">
        <w:trPr>
          <w:cantSplit/>
          <w:trHeight w:val="405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1</w:t>
            </w: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Зуев </w:t>
            </w:r>
          </w:p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лья Сергеевич</w:t>
            </w:r>
          </w:p>
        </w:tc>
        <w:tc>
          <w:tcPr>
            <w:tcW w:w="6300" w:type="dxa"/>
          </w:tcPr>
          <w:p w:rsidR="0057322D" w:rsidRPr="00910B38" w:rsidRDefault="00152E86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 председатель к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омиссии</w:t>
            </w:r>
            <w:r w:rsidR="0057322D" w:rsidRPr="00910B38">
              <w:rPr>
                <w:rFonts w:ascii="Times New Roman" w:hAnsi="Times New Roman" w:cs="Times New Roman"/>
                <w:sz w:val="26"/>
                <w:szCs w:val="26"/>
              </w:rPr>
              <w:t xml:space="preserve">, первый заместитель 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я Исполнительного комитета;</w:t>
            </w:r>
          </w:p>
          <w:p w:rsidR="0057322D" w:rsidRPr="00910B38" w:rsidRDefault="0057322D" w:rsidP="005732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405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2</w:t>
            </w: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Вильданов</w:t>
            </w:r>
          </w:p>
          <w:p w:rsidR="0057322D" w:rsidRPr="00910B38" w:rsidRDefault="0057322D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Руслан </w:t>
            </w:r>
            <w:proofErr w:type="spellStart"/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Флерович</w:t>
            </w:r>
            <w:proofErr w:type="spellEnd"/>
          </w:p>
        </w:tc>
        <w:tc>
          <w:tcPr>
            <w:tcW w:w="6300" w:type="dxa"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- </w:t>
            </w: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заместитель председателя комиссии, начальник управления городского хозяйства и жизнеобеспечения населения Исполнительного комитета;</w:t>
            </w:r>
          </w:p>
          <w:p w:rsidR="0057322D" w:rsidRPr="00910B38" w:rsidRDefault="0057322D" w:rsidP="005732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614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3</w:t>
            </w: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узаеров</w:t>
            </w:r>
            <w:proofErr w:type="spellEnd"/>
          </w:p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Равиль </w:t>
            </w:r>
            <w:proofErr w:type="spellStart"/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абдрахимович</w:t>
            </w:r>
            <w:proofErr w:type="spellEnd"/>
          </w:p>
        </w:tc>
        <w:tc>
          <w:tcPr>
            <w:tcW w:w="6300" w:type="dxa"/>
            <w:hideMark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- ответственный секретарь комиссии, заместитель начальника управления, </w:t>
            </w:r>
            <w:r w:rsidRPr="00910B38">
              <w:rPr>
                <w:rFonts w:ascii="Times New Roman" w:hAnsi="Times New Roman" w:cs="Times New Roman"/>
                <w:sz w:val="26"/>
                <w:szCs w:val="26"/>
              </w:rPr>
              <w:t>начальник отдела жилищно-коммунального хозяйства и благоустройства управления</w:t>
            </w: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городского хозяйства и жизнеобеспечения населения Исполнительного комитета;</w:t>
            </w:r>
            <w:r w:rsidRPr="00910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322D" w:rsidRPr="00910B38" w:rsidTr="0057322D">
        <w:trPr>
          <w:cantSplit/>
          <w:trHeight w:val="405"/>
        </w:trPr>
        <w:tc>
          <w:tcPr>
            <w:tcW w:w="628" w:type="dxa"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Члены комиссии:</w:t>
            </w:r>
          </w:p>
        </w:tc>
        <w:tc>
          <w:tcPr>
            <w:tcW w:w="6300" w:type="dxa"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405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4</w:t>
            </w:r>
          </w:p>
        </w:tc>
        <w:tc>
          <w:tcPr>
            <w:tcW w:w="3398" w:type="dxa"/>
            <w:hideMark/>
          </w:tcPr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хметзянов</w:t>
            </w:r>
          </w:p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Ле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льдарович</w:t>
            </w:r>
            <w:proofErr w:type="spellEnd"/>
          </w:p>
        </w:tc>
        <w:tc>
          <w:tcPr>
            <w:tcW w:w="6300" w:type="dxa"/>
            <w:hideMark/>
          </w:tcPr>
          <w:p w:rsidR="00B42E54" w:rsidRDefault="00152E86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 </w:t>
            </w:r>
            <w:r w:rsidR="00B42E54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лава администрации Комсомольского района Исполнительного комитета</w:t>
            </w:r>
          </w:p>
          <w:p w:rsidR="0057322D" w:rsidRPr="00910B38" w:rsidRDefault="00B42E54" w:rsidP="00B42E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</w:tr>
      <w:tr w:rsidR="0057322D" w:rsidRPr="00910B38" w:rsidTr="0057322D">
        <w:trPr>
          <w:cantSplit/>
          <w:trHeight w:val="420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5</w:t>
            </w:r>
          </w:p>
        </w:tc>
        <w:tc>
          <w:tcPr>
            <w:tcW w:w="3398" w:type="dxa"/>
            <w:hideMark/>
          </w:tcPr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ерлюкова</w:t>
            </w:r>
            <w:proofErr w:type="spellEnd"/>
          </w:p>
          <w:p w:rsidR="0057322D" w:rsidRPr="00910B38" w:rsidRDefault="00B42E54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Елена Владимировна</w:t>
            </w:r>
          </w:p>
        </w:tc>
        <w:tc>
          <w:tcPr>
            <w:tcW w:w="6300" w:type="dxa"/>
          </w:tcPr>
          <w:p w:rsidR="00B42E54" w:rsidRDefault="0057322D" w:rsidP="00573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- начальник </w:t>
            </w:r>
            <w:r w:rsidR="00B42E54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правового управления Исполнительного комитета</w:t>
            </w:r>
            <w:r w:rsidR="00B42E54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:rsidR="0057322D" w:rsidRPr="00910B38" w:rsidRDefault="0057322D" w:rsidP="00B42E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210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398" w:type="dxa"/>
            <w:hideMark/>
          </w:tcPr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азмиев</w:t>
            </w:r>
            <w:proofErr w:type="spellEnd"/>
          </w:p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имович</w:t>
            </w:r>
            <w:proofErr w:type="spellEnd"/>
          </w:p>
        </w:tc>
        <w:tc>
          <w:tcPr>
            <w:tcW w:w="6300" w:type="dxa"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- начальник </w:t>
            </w:r>
            <w:proofErr w:type="spellStart"/>
            <w:r w:rsidR="00B42E54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Прикамского</w:t>
            </w:r>
            <w:proofErr w:type="spellEnd"/>
            <w:r w:rsidR="00B42E54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территориального управления министерства экологии и природных ресурсов Республики Татарстан (по согласованию</w:t>
            </w: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;</w:t>
            </w:r>
          </w:p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614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7</w:t>
            </w:r>
          </w:p>
        </w:tc>
        <w:tc>
          <w:tcPr>
            <w:tcW w:w="3398" w:type="dxa"/>
            <w:hideMark/>
          </w:tcPr>
          <w:p w:rsidR="0057322D" w:rsidRPr="00910B38" w:rsidRDefault="0057322D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Фаттахов  </w:t>
            </w:r>
          </w:p>
          <w:p w:rsidR="0057322D" w:rsidRPr="00910B38" w:rsidRDefault="0057322D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Эдуард Рафаилович </w:t>
            </w:r>
          </w:p>
        </w:tc>
        <w:tc>
          <w:tcPr>
            <w:tcW w:w="6300" w:type="dxa"/>
          </w:tcPr>
          <w:p w:rsidR="0057322D" w:rsidRPr="00910B38" w:rsidRDefault="00B42E54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- Глава а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министрации Центрального района Исполнительного комитета;  </w:t>
            </w:r>
          </w:p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614"/>
        </w:trPr>
        <w:tc>
          <w:tcPr>
            <w:tcW w:w="628" w:type="dxa"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398" w:type="dxa"/>
            <w:hideMark/>
          </w:tcPr>
          <w:p w:rsidR="0057322D" w:rsidRPr="00910B38" w:rsidRDefault="00B42E54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Хамматов</w:t>
            </w:r>
            <w:proofErr w:type="spellEnd"/>
          </w:p>
          <w:p w:rsidR="0057322D" w:rsidRPr="00910B38" w:rsidRDefault="00B42E54" w:rsidP="00B42E5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Алм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Зульфатович</w:t>
            </w:r>
            <w:proofErr w:type="spellEnd"/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6300" w:type="dxa"/>
          </w:tcPr>
          <w:p w:rsidR="0057322D" w:rsidRPr="00910B38" w:rsidRDefault="0057322D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-</w:t>
            </w:r>
            <w:r w:rsidR="00B42E54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начальник управления административно-технической инспекции</w:t>
            </w: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сполнительного комитета;  </w:t>
            </w:r>
          </w:p>
          <w:p w:rsidR="0057322D" w:rsidRPr="00910B38" w:rsidRDefault="0057322D" w:rsidP="00573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7322D" w:rsidRPr="00910B38" w:rsidTr="0057322D">
        <w:trPr>
          <w:cantSplit/>
          <w:trHeight w:val="614"/>
        </w:trPr>
        <w:tc>
          <w:tcPr>
            <w:tcW w:w="628" w:type="dxa"/>
            <w:hideMark/>
          </w:tcPr>
          <w:p w:rsidR="0057322D" w:rsidRPr="00910B38" w:rsidRDefault="0057322D" w:rsidP="0057322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8</w:t>
            </w:r>
          </w:p>
        </w:tc>
        <w:tc>
          <w:tcPr>
            <w:tcW w:w="3398" w:type="dxa"/>
            <w:hideMark/>
          </w:tcPr>
          <w:p w:rsidR="0057322D" w:rsidRPr="00910B38" w:rsidRDefault="00EA23C5" w:rsidP="005732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Хуснуллин</w:t>
            </w:r>
            <w:proofErr w:type="spellEnd"/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:rsidR="0057322D" w:rsidRPr="00910B38" w:rsidRDefault="00EA23C5" w:rsidP="0057322D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</w:t>
            </w:r>
            <w:r w:rsidR="001A082D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йрат </w:t>
            </w:r>
            <w:proofErr w:type="spellStart"/>
            <w:r w:rsidR="001A082D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Шавкатович</w:t>
            </w:r>
            <w:proofErr w:type="spellEnd"/>
          </w:p>
        </w:tc>
        <w:tc>
          <w:tcPr>
            <w:tcW w:w="6300" w:type="dxa"/>
          </w:tcPr>
          <w:p w:rsidR="0057322D" w:rsidRPr="00910B38" w:rsidRDefault="00B42E54" w:rsidP="0057322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- </w:t>
            </w:r>
            <w:proofErr w:type="spellStart"/>
            <w:r w:rsidR="001A082D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.о</w:t>
            </w:r>
            <w:proofErr w:type="spellEnd"/>
            <w:r w:rsidR="001A082D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. Глав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а</w:t>
            </w:r>
            <w:r w:rsidR="0057322D" w:rsidRPr="00910B3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министрации Автозаводского района Исполнительного комитета  </w:t>
            </w:r>
          </w:p>
          <w:p w:rsidR="0057322D" w:rsidRPr="00910B38" w:rsidRDefault="0057322D" w:rsidP="0057322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57322D" w:rsidRPr="00910B38" w:rsidRDefault="0057322D" w:rsidP="005732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322D" w:rsidRPr="00910B38" w:rsidRDefault="0057322D" w:rsidP="00974E1F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Заместитель Руководителя Аппарата,</w:t>
      </w:r>
    </w:p>
    <w:p w:rsidR="0057322D" w:rsidRPr="00910B38" w:rsidRDefault="0057322D" w:rsidP="00974E1F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начальник управления делопроизводством</w:t>
      </w:r>
    </w:p>
    <w:p w:rsidR="0057322D" w:rsidRDefault="0057322D" w:rsidP="00974E1F">
      <w:pPr>
        <w:spacing w:after="0" w:line="240" w:lineRule="auto"/>
        <w:ind w:left="426"/>
        <w:rPr>
          <w:sz w:val="26"/>
          <w:szCs w:val="26"/>
        </w:rPr>
      </w:pPr>
      <w:r w:rsidRPr="00910B38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910B38">
        <w:rPr>
          <w:rFonts w:ascii="Times New Roman" w:hAnsi="Times New Roman" w:cs="Times New Roman"/>
          <w:sz w:val="26"/>
          <w:szCs w:val="26"/>
        </w:rPr>
        <w:tab/>
      </w:r>
      <w:r w:rsidRPr="00910B38">
        <w:rPr>
          <w:rFonts w:ascii="Times New Roman" w:hAnsi="Times New Roman" w:cs="Times New Roman"/>
          <w:sz w:val="26"/>
          <w:szCs w:val="26"/>
        </w:rPr>
        <w:tab/>
      </w:r>
      <w:r w:rsidRPr="00910B38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74E1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30F1B" w:rsidRPr="00910B38">
        <w:rPr>
          <w:rFonts w:ascii="Times New Roman" w:hAnsi="Times New Roman" w:cs="Times New Roman"/>
          <w:sz w:val="26"/>
          <w:szCs w:val="26"/>
        </w:rPr>
        <w:t xml:space="preserve">      </w:t>
      </w:r>
      <w:r w:rsidRPr="00910B38">
        <w:rPr>
          <w:rFonts w:ascii="Times New Roman" w:hAnsi="Times New Roman" w:cs="Times New Roman"/>
          <w:sz w:val="26"/>
          <w:szCs w:val="26"/>
        </w:rPr>
        <w:t xml:space="preserve">  </w:t>
      </w:r>
      <w:r w:rsidR="009A05D9">
        <w:rPr>
          <w:rFonts w:ascii="Times New Roman" w:hAnsi="Times New Roman" w:cs="Times New Roman"/>
          <w:sz w:val="26"/>
          <w:szCs w:val="26"/>
        </w:rPr>
        <w:t xml:space="preserve"> </w:t>
      </w:r>
      <w:r w:rsidRPr="00910B38">
        <w:rPr>
          <w:rFonts w:ascii="Times New Roman" w:hAnsi="Times New Roman" w:cs="Times New Roman"/>
          <w:sz w:val="26"/>
          <w:szCs w:val="26"/>
        </w:rPr>
        <w:t xml:space="preserve">   Н.И. Галиев</w:t>
      </w:r>
      <w:r w:rsidRPr="0057322D">
        <w:rPr>
          <w:sz w:val="26"/>
          <w:szCs w:val="26"/>
        </w:rPr>
        <w:t>а</w:t>
      </w:r>
    </w:p>
    <w:p w:rsidR="00760D5C" w:rsidRPr="00760D5C" w:rsidRDefault="00760D5C" w:rsidP="00760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0E2925" w:rsidRPr="000E2925" w:rsidRDefault="000E2925" w:rsidP="000E2925">
      <w:pPr>
        <w:widowControl w:val="0"/>
        <w:tabs>
          <w:tab w:val="left" w:pos="912"/>
        </w:tabs>
        <w:autoSpaceDE w:val="0"/>
        <w:autoSpaceDN w:val="0"/>
        <w:adjustRightInd w:val="0"/>
        <w:spacing w:after="0" w:line="240" w:lineRule="auto"/>
        <w:ind w:right="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решения Городского Совета </w:t>
      </w:r>
    </w:p>
    <w:p w:rsidR="000E2925" w:rsidRPr="000E2925" w:rsidRDefault="000E2925" w:rsidP="000E2925">
      <w:pPr>
        <w:widowControl w:val="0"/>
        <w:tabs>
          <w:tab w:val="left" w:pos="912"/>
        </w:tabs>
        <w:autoSpaceDE w:val="0"/>
        <w:autoSpaceDN w:val="0"/>
        <w:adjustRightInd w:val="0"/>
        <w:spacing w:after="0" w:line="240" w:lineRule="auto"/>
        <w:ind w:right="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убличных слушаниях по внесению изменений в Правила благоустройства территории муниципального образования город Набережные Челны, </w:t>
      </w:r>
    </w:p>
    <w:p w:rsidR="000E2925" w:rsidRPr="000E2925" w:rsidRDefault="000E2925" w:rsidP="000E2925">
      <w:pPr>
        <w:widowControl w:val="0"/>
        <w:tabs>
          <w:tab w:val="left" w:pos="912"/>
        </w:tabs>
        <w:autoSpaceDE w:val="0"/>
        <w:autoSpaceDN w:val="0"/>
        <w:adjustRightInd w:val="0"/>
        <w:spacing w:after="0" w:line="240" w:lineRule="auto"/>
        <w:ind w:right="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Городского Совета от 24.10.2017 №20/8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4.08.2023 № 486-ФЗ «О внесении изменений в Лесной кодекс Российской Федерации и статью 98 Земельного кодекса Российской Федерации», который вступает в силу с 01 сентября 2024 года, к землям рекреационного назначения отнесены земли, используемые для осуществления рекреационной деятельности (выполнение работ и оказание услуг в сфере туризма, физической культуры и спорта, организации отдыха и укрепления здоровья граждан). Также данным законом определено</w:t>
      </w:r>
      <w:r w:rsidR="005848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ечень объектов, предназначенных для осуществления рекреационной деятельности будет установлен Правительством Российской Федерации.   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озникла необходимость в приведении Правил благоустройства территории муниципального образования город Набережные Челны в соответствие с законодательством.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организации и проведения п</w:t>
      </w:r>
      <w:r w:rsidR="008F0C9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, утвержденным</w:t>
      </w: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Городского Совета от 25.09.2008                          № 34/8, данным проектом решения предлагается назначить публичные слушания по проекту Правил благоустройства территории муниципального образова</w:t>
      </w:r>
      <w:r w:rsidR="00F62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Набережные Челны на 16.09</w:t>
      </w: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, время проведения публичных слушаний – 14.00 часов, определить местом проведения публичных слушаний – здание Исполнительного комитета муниципального образования город Набережные Челны (проспект Х. Туфана, дом 23), зал 400. 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25" w:rsidRPr="000E2925" w:rsidRDefault="000E2925" w:rsidP="000E2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Руководителя</w:t>
      </w: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   </w:t>
      </w:r>
      <w:r w:rsidRPr="000E2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С. Зуев</w:t>
      </w: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27" w:rsidRDefault="001C2527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27" w:rsidRDefault="001C2527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27" w:rsidRDefault="001C2527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A9" w:rsidRDefault="00CC08A9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A9" w:rsidRDefault="00CC08A9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A9" w:rsidRDefault="00CC08A9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527" w:rsidRPr="000E2925" w:rsidRDefault="001C2527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25" w:rsidRPr="000E2925" w:rsidRDefault="000E2925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2925">
        <w:rPr>
          <w:rFonts w:ascii="Times New Roman" w:eastAsia="Times New Roman" w:hAnsi="Times New Roman" w:cs="Times New Roman"/>
          <w:sz w:val="18"/>
          <w:szCs w:val="18"/>
          <w:lang w:eastAsia="ru-RU"/>
        </w:rPr>
        <w:t>Саетгараева Г.М.</w:t>
      </w:r>
    </w:p>
    <w:p w:rsidR="000E2925" w:rsidRPr="000E2925" w:rsidRDefault="00D370AF" w:rsidP="000E29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05799</w:t>
      </w:r>
      <w:bookmarkStart w:id="0" w:name="_GoBack"/>
      <w:bookmarkEnd w:id="0"/>
    </w:p>
    <w:sectPr w:rsidR="000E2925" w:rsidRPr="000E2925" w:rsidSect="00910B38">
      <w:headerReference w:type="default" r:id="rId17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2E" w:rsidRDefault="00DE142E" w:rsidP="00C07C1E">
      <w:pPr>
        <w:spacing w:after="0" w:line="240" w:lineRule="auto"/>
      </w:pPr>
      <w:r>
        <w:separator/>
      </w:r>
    </w:p>
  </w:endnote>
  <w:endnote w:type="continuationSeparator" w:id="0">
    <w:p w:rsidR="00DE142E" w:rsidRDefault="00DE142E" w:rsidP="00C0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2E" w:rsidRDefault="00DE142E" w:rsidP="00C07C1E">
      <w:pPr>
        <w:spacing w:after="0" w:line="240" w:lineRule="auto"/>
      </w:pPr>
      <w:r>
        <w:separator/>
      </w:r>
    </w:p>
  </w:footnote>
  <w:footnote w:type="continuationSeparator" w:id="0">
    <w:p w:rsidR="00DE142E" w:rsidRDefault="00DE142E" w:rsidP="00C0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090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7C1E" w:rsidRPr="00C07C1E" w:rsidRDefault="00C07C1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7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7C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7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0A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07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C1E" w:rsidRDefault="00C07C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7B0"/>
    <w:multiLevelType w:val="hybridMultilevel"/>
    <w:tmpl w:val="581C88E4"/>
    <w:lvl w:ilvl="0" w:tplc="AEC08A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D1253"/>
    <w:multiLevelType w:val="hybridMultilevel"/>
    <w:tmpl w:val="C7AA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404D4"/>
    <w:multiLevelType w:val="hybridMultilevel"/>
    <w:tmpl w:val="2A5A3C26"/>
    <w:lvl w:ilvl="0" w:tplc="A7D088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21"/>
    <w:rsid w:val="00013025"/>
    <w:rsid w:val="00023242"/>
    <w:rsid w:val="00043B42"/>
    <w:rsid w:val="00056E4D"/>
    <w:rsid w:val="00096A10"/>
    <w:rsid w:val="000B0115"/>
    <w:rsid w:val="000D49F7"/>
    <w:rsid w:val="000E145F"/>
    <w:rsid w:val="000E2925"/>
    <w:rsid w:val="000F003C"/>
    <w:rsid w:val="000F7523"/>
    <w:rsid w:val="0010277B"/>
    <w:rsid w:val="00144FF4"/>
    <w:rsid w:val="00145362"/>
    <w:rsid w:val="00152E86"/>
    <w:rsid w:val="00155FA9"/>
    <w:rsid w:val="00160F4A"/>
    <w:rsid w:val="001A082D"/>
    <w:rsid w:val="001A08E7"/>
    <w:rsid w:val="001B2783"/>
    <w:rsid w:val="001B5E53"/>
    <w:rsid w:val="001B7335"/>
    <w:rsid w:val="001C2527"/>
    <w:rsid w:val="001F1EE0"/>
    <w:rsid w:val="00202310"/>
    <w:rsid w:val="00213BAF"/>
    <w:rsid w:val="0023438B"/>
    <w:rsid w:val="00251D36"/>
    <w:rsid w:val="00263AA0"/>
    <w:rsid w:val="00271B5C"/>
    <w:rsid w:val="002B229D"/>
    <w:rsid w:val="002C5346"/>
    <w:rsid w:val="002E0E59"/>
    <w:rsid w:val="002E3C21"/>
    <w:rsid w:val="002F4634"/>
    <w:rsid w:val="0031148B"/>
    <w:rsid w:val="00323069"/>
    <w:rsid w:val="0034591E"/>
    <w:rsid w:val="003510A0"/>
    <w:rsid w:val="00354248"/>
    <w:rsid w:val="003567CB"/>
    <w:rsid w:val="00381829"/>
    <w:rsid w:val="00396E44"/>
    <w:rsid w:val="003B0389"/>
    <w:rsid w:val="00447067"/>
    <w:rsid w:val="004A2CA5"/>
    <w:rsid w:val="004E60AA"/>
    <w:rsid w:val="004E65AF"/>
    <w:rsid w:val="005023D6"/>
    <w:rsid w:val="00506BC0"/>
    <w:rsid w:val="00521D21"/>
    <w:rsid w:val="00533D7B"/>
    <w:rsid w:val="00541A36"/>
    <w:rsid w:val="00556977"/>
    <w:rsid w:val="00564372"/>
    <w:rsid w:val="00566805"/>
    <w:rsid w:val="0057014B"/>
    <w:rsid w:val="005725A9"/>
    <w:rsid w:val="0057322D"/>
    <w:rsid w:val="005834ED"/>
    <w:rsid w:val="00584124"/>
    <w:rsid w:val="00584881"/>
    <w:rsid w:val="00585E00"/>
    <w:rsid w:val="00594370"/>
    <w:rsid w:val="005B1DB6"/>
    <w:rsid w:val="005C021D"/>
    <w:rsid w:val="005D4109"/>
    <w:rsid w:val="005F71DC"/>
    <w:rsid w:val="005F7EAF"/>
    <w:rsid w:val="00617D61"/>
    <w:rsid w:val="00632440"/>
    <w:rsid w:val="00652DFA"/>
    <w:rsid w:val="00655722"/>
    <w:rsid w:val="00657782"/>
    <w:rsid w:val="006656B3"/>
    <w:rsid w:val="006B0DDB"/>
    <w:rsid w:val="006B6317"/>
    <w:rsid w:val="006C686E"/>
    <w:rsid w:val="006E10AA"/>
    <w:rsid w:val="00734B73"/>
    <w:rsid w:val="00743322"/>
    <w:rsid w:val="00744058"/>
    <w:rsid w:val="00756C7C"/>
    <w:rsid w:val="00760D5C"/>
    <w:rsid w:val="007A19E2"/>
    <w:rsid w:val="007B095A"/>
    <w:rsid w:val="007B51D7"/>
    <w:rsid w:val="007E56D1"/>
    <w:rsid w:val="007F540B"/>
    <w:rsid w:val="0080065A"/>
    <w:rsid w:val="00834ECE"/>
    <w:rsid w:val="00846171"/>
    <w:rsid w:val="00850544"/>
    <w:rsid w:val="00854EB6"/>
    <w:rsid w:val="008917FF"/>
    <w:rsid w:val="00893527"/>
    <w:rsid w:val="00893836"/>
    <w:rsid w:val="008A4AB9"/>
    <w:rsid w:val="008B2606"/>
    <w:rsid w:val="008E6CA8"/>
    <w:rsid w:val="008E6F60"/>
    <w:rsid w:val="008F0C94"/>
    <w:rsid w:val="00910B38"/>
    <w:rsid w:val="00912000"/>
    <w:rsid w:val="00915AD6"/>
    <w:rsid w:val="009430B9"/>
    <w:rsid w:val="00944CC4"/>
    <w:rsid w:val="00974E1F"/>
    <w:rsid w:val="00986D1E"/>
    <w:rsid w:val="009A05D9"/>
    <w:rsid w:val="009B3628"/>
    <w:rsid w:val="009D1902"/>
    <w:rsid w:val="009E7FAD"/>
    <w:rsid w:val="00A03FC2"/>
    <w:rsid w:val="00A24EAE"/>
    <w:rsid w:val="00A30F1B"/>
    <w:rsid w:val="00A32A53"/>
    <w:rsid w:val="00A401B3"/>
    <w:rsid w:val="00A632B4"/>
    <w:rsid w:val="00A63392"/>
    <w:rsid w:val="00A64AD5"/>
    <w:rsid w:val="00A74CBA"/>
    <w:rsid w:val="00A93772"/>
    <w:rsid w:val="00AB6775"/>
    <w:rsid w:val="00AC1B97"/>
    <w:rsid w:val="00AD2ED3"/>
    <w:rsid w:val="00B40D0F"/>
    <w:rsid w:val="00B42E54"/>
    <w:rsid w:val="00B85051"/>
    <w:rsid w:val="00B900DC"/>
    <w:rsid w:val="00B90251"/>
    <w:rsid w:val="00B902D5"/>
    <w:rsid w:val="00BA42AD"/>
    <w:rsid w:val="00BA5A10"/>
    <w:rsid w:val="00BB1097"/>
    <w:rsid w:val="00BB3FAD"/>
    <w:rsid w:val="00BB5439"/>
    <w:rsid w:val="00BC1594"/>
    <w:rsid w:val="00BD1359"/>
    <w:rsid w:val="00BD5461"/>
    <w:rsid w:val="00BF13E1"/>
    <w:rsid w:val="00C07C1E"/>
    <w:rsid w:val="00C17076"/>
    <w:rsid w:val="00C56CFC"/>
    <w:rsid w:val="00C6426E"/>
    <w:rsid w:val="00C70351"/>
    <w:rsid w:val="00CB7528"/>
    <w:rsid w:val="00CC08A9"/>
    <w:rsid w:val="00CD66CC"/>
    <w:rsid w:val="00CE1C7C"/>
    <w:rsid w:val="00CE5F5F"/>
    <w:rsid w:val="00CF6CB8"/>
    <w:rsid w:val="00D067FC"/>
    <w:rsid w:val="00D20806"/>
    <w:rsid w:val="00D370AF"/>
    <w:rsid w:val="00D45A6E"/>
    <w:rsid w:val="00D55A9C"/>
    <w:rsid w:val="00D5652F"/>
    <w:rsid w:val="00D6078C"/>
    <w:rsid w:val="00D658AE"/>
    <w:rsid w:val="00D762FF"/>
    <w:rsid w:val="00D84399"/>
    <w:rsid w:val="00DC5828"/>
    <w:rsid w:val="00DE0098"/>
    <w:rsid w:val="00DE142E"/>
    <w:rsid w:val="00E016DB"/>
    <w:rsid w:val="00E13C56"/>
    <w:rsid w:val="00E74623"/>
    <w:rsid w:val="00E867B8"/>
    <w:rsid w:val="00E959EA"/>
    <w:rsid w:val="00EA23C5"/>
    <w:rsid w:val="00EA241E"/>
    <w:rsid w:val="00EC31DB"/>
    <w:rsid w:val="00EF3DF3"/>
    <w:rsid w:val="00F25398"/>
    <w:rsid w:val="00F25C5D"/>
    <w:rsid w:val="00F40B6C"/>
    <w:rsid w:val="00F53BDD"/>
    <w:rsid w:val="00F624CC"/>
    <w:rsid w:val="00FC79CB"/>
    <w:rsid w:val="00FD5E0D"/>
    <w:rsid w:val="00FD66D9"/>
    <w:rsid w:val="00FE381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67B2"/>
  <w15:docId w15:val="{6BA42FAB-093D-4D24-885C-B3CAB98D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C1E"/>
  </w:style>
  <w:style w:type="paragraph" w:styleId="a8">
    <w:name w:val="footer"/>
    <w:basedOn w:val="a"/>
    <w:link w:val="a9"/>
    <w:uiPriority w:val="99"/>
    <w:unhideWhenUsed/>
    <w:rsid w:val="00C0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C1E"/>
  </w:style>
  <w:style w:type="paragraph" w:customStyle="1" w:styleId="pboth">
    <w:name w:val="pboth"/>
    <w:basedOn w:val="a"/>
    <w:rsid w:val="0025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86D1E"/>
    <w:rPr>
      <w:color w:val="0000FF"/>
      <w:u w:val="single"/>
    </w:rPr>
  </w:style>
  <w:style w:type="paragraph" w:customStyle="1" w:styleId="ConsPlusNormal">
    <w:name w:val="ConsPlusNormal"/>
    <w:rsid w:val="00155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68B709FC0D199E5AF5ACAB26FD402281955EB1ED0EE6C644A3EAE0DBD23EECF19AA72CDCF54Be2M9I" TargetMode="External"/><Relationship Id="rId13" Type="http://schemas.openxmlformats.org/officeDocument/2006/relationships/hyperlink" Target="consultantplus://offline/ref=69D868B709FC0D199E5AF5ACAB26FD402281955EB1ED0EE6C644A3EAE0DBD23EECF19AA72CDCF54Be2M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C1A82FBD1D43C5DFBF67BCAAA9673E572FD0961047825B450F224F656F800E157A64EFC624D4CC47B3Cz4Y9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D868B709FC0D199E5AEBA1BD4AA04B208BCC55B5EB01B99F1BF8B7B7D2D869ABBEC3E568D1F74828F026e2M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D868B709FC0D199E5AEBA1BD4AA04B208BCC55B5EB01B99F1BF8B7B7D2D869ABBEC3E568D1F74828F026e2M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D868B709FC0D199E5AEBA1BD4AA04B208BCC55B3EE00B69F1BF8B7B7D2D869ABBEC3E568D1F74828F320e2M1I" TargetMode="External"/><Relationship Id="rId10" Type="http://schemas.openxmlformats.org/officeDocument/2006/relationships/hyperlink" Target="consultantplus://offline/ref=69D868B709FC0D199E5AEBA1BD4AA04B208BCC55B3EE00B69F1BF8B7B7D2D869ABBEC3E568D1F74828F320e2M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D868B709FC0D199E5AEBA1BD4AA04B208BCC55B3EE00B69F1BF8B7B7D2D869ABBEC3E568D1F74828F222e2M2I" TargetMode="External"/><Relationship Id="rId14" Type="http://schemas.openxmlformats.org/officeDocument/2006/relationships/hyperlink" Target="consultantplus://offline/ref=69D868B709FC0D199E5AEBA1BD4AA04B208BCC55B3EE00B69F1BF8B7B7D2D869ABBEC3E568D1F74828F222e2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C24B-241F-456C-AA6C-AA2328D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Миронова Айратовна</dc:creator>
  <cp:lastModifiedBy>Фролов Вячеслав Юрьевич</cp:lastModifiedBy>
  <cp:revision>12</cp:revision>
  <cp:lastPrinted>2024-07-25T12:48:00Z</cp:lastPrinted>
  <dcterms:created xsi:type="dcterms:W3CDTF">2024-07-26T12:47:00Z</dcterms:created>
  <dcterms:modified xsi:type="dcterms:W3CDTF">2024-08-28T08:05:00Z</dcterms:modified>
</cp:coreProperties>
</file>